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D5701C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B6A55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17B56">
        <w:rPr>
          <w:rFonts w:ascii="標楷體" w:eastAsia="標楷體" w:hAnsi="標楷體"/>
          <w:sz w:val="28"/>
          <w:szCs w:val="28"/>
        </w:rPr>
        <w:t>2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0091DDF5" w:rsidR="00DD48E3" w:rsidRDefault="00DD48E3" w:rsidP="0043146F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920BD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17B56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4A229EBB" w:rsidR="00DD48E3" w:rsidRDefault="00DD48E3" w:rsidP="0043146F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920BD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17B56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43146F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43146F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A74B26A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2432585D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F594B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2071CB2E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6704064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2DD2470C" w:rsidR="00BF594B" w:rsidRPr="00DD48E3" w:rsidRDefault="00BF594B" w:rsidP="00BF59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2D30379D" w:rsidR="00BF594B" w:rsidRPr="00A53A95" w:rsidRDefault="00BF594B" w:rsidP="00BF59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FB83C" w14:textId="12FDBBB3" w:rsidR="00BF594B" w:rsidRPr="00A53A95" w:rsidRDefault="00BF594B" w:rsidP="00BF59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29ED630D" w:rsidR="00BF594B" w:rsidRPr="00A53A95" w:rsidRDefault="00BF594B" w:rsidP="00BF59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594B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BF594B" w:rsidRPr="00AF2791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607E75BF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5D31F485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2F5457DB" w:rsidR="00BF594B" w:rsidRDefault="00B17B56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未填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24B95CF6" w:rsidR="00BF594B" w:rsidRDefault="00524E25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F594B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497C1225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76FC55FF" w:rsidR="00BF594B" w:rsidRPr="002854E4" w:rsidRDefault="00BF594B" w:rsidP="00BF594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A62D68" w14:textId="77777777" w:rsidR="00BF594B" w:rsidRPr="007920BD" w:rsidRDefault="00BF594B" w:rsidP="00BF594B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7920BD">
              <w:rPr>
                <w:rFonts w:ascii="標楷體" w:eastAsia="標楷體" w:hAnsi="標楷體"/>
              </w:rPr>
              <w:t>豆瓣醬未標示分裝日期</w:t>
            </w:r>
          </w:p>
          <w:p w14:paraId="01725C45" w14:textId="660D454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21404369" w:rsidR="00E54E52" w:rsidRPr="00B17B56" w:rsidRDefault="00E54E52" w:rsidP="00BF594B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E54E5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6BE39" w14:textId="3D379184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0B4DA820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  <w:tr w:rsidR="00BF594B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1AD4B7D4" w:rsidR="00BF594B" w:rsidRDefault="00B17B56" w:rsidP="00524E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2E9B673F" w:rsidR="00BF594B" w:rsidRDefault="00524E25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648237CE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36BBFA68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24D08ABE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  <w:tr w:rsidR="00BF594B" w14:paraId="6A728CC9" w14:textId="77777777" w:rsidTr="006D64D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BF594B" w:rsidRPr="005F4C61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BF594B" w:rsidRPr="005211D4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55230B" w14:textId="0D25460A" w:rsidR="00BF594B" w:rsidRPr="00355DEF" w:rsidRDefault="00BF594B" w:rsidP="00BF59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2A3B35F" w:rsidR="00BF594B" w:rsidRPr="003C19CC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24F195" w14:textId="4CC2F114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  <w:tr w:rsidR="00BF594B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65616FDC" w:rsidR="00BF594B" w:rsidRDefault="00BF594B" w:rsidP="00E54E5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37D0EEAF" w:rsidR="00E54E52" w:rsidRDefault="00E54E52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BF594B" w:rsidRPr="00DD48E3" w:rsidRDefault="00BF594B" w:rsidP="00BF594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3B6D9EEE" w:rsidR="00BF594B" w:rsidRDefault="00BF594B" w:rsidP="00E54E5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3966E50B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2A2179C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2F70A7A5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FDC34F8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DE8C146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7FCD75D3" w14:textId="77777777" w:rsidR="00524E25" w:rsidRDefault="00524E25" w:rsidP="006A1572">
      <w:pPr>
        <w:rPr>
          <w:rFonts w:ascii="標楷體" w:eastAsia="標楷體" w:hAnsi="標楷體"/>
          <w:b/>
        </w:rPr>
      </w:pPr>
    </w:p>
    <w:p w14:paraId="082E11D9" w14:textId="77777777" w:rsidR="00524E25" w:rsidRDefault="00524E25" w:rsidP="006A1572">
      <w:pPr>
        <w:rPr>
          <w:rFonts w:ascii="標楷體" w:eastAsia="標楷體" w:hAnsi="標楷體"/>
          <w:b/>
        </w:rPr>
      </w:pPr>
    </w:p>
    <w:p w14:paraId="6A6F5E69" w14:textId="77777777" w:rsidR="00524E25" w:rsidRDefault="00524E25" w:rsidP="006A1572">
      <w:pPr>
        <w:rPr>
          <w:rFonts w:ascii="標楷體" w:eastAsia="標楷體" w:hAnsi="標楷體"/>
          <w:b/>
        </w:rPr>
      </w:pPr>
    </w:p>
    <w:p w14:paraId="6D9CEE9E" w14:textId="77777777" w:rsidR="00524E25" w:rsidRDefault="00524E25" w:rsidP="006A1572">
      <w:pPr>
        <w:rPr>
          <w:rFonts w:ascii="標楷體" w:eastAsia="標楷體" w:hAnsi="標楷體"/>
          <w:b/>
        </w:rPr>
      </w:pPr>
    </w:p>
    <w:p w14:paraId="387B22DA" w14:textId="77777777" w:rsidR="00524E25" w:rsidRDefault="00524E25" w:rsidP="006A1572">
      <w:pPr>
        <w:rPr>
          <w:rFonts w:ascii="標楷體" w:eastAsia="標楷體" w:hAnsi="標楷體" w:hint="eastAsia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E54E52" w:rsidRPr="00A858B2" w14:paraId="14F13EEB" w14:textId="77777777" w:rsidTr="008B4C7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929573" w14:textId="77777777" w:rsidR="00E54E52" w:rsidRPr="00921F9B" w:rsidRDefault="00E54E52" w:rsidP="008B4C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57C19D8" w14:textId="77777777" w:rsidR="00E54E52" w:rsidRDefault="00E54E52" w:rsidP="008B4C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29A06B" wp14:editId="4336EC7C">
                  <wp:extent cx="4003040" cy="21399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61126_260611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4F84EBC" w14:textId="25A4D9CE" w:rsidR="00E54E52" w:rsidRPr="003C5DF1" w:rsidRDefault="00E54E52" w:rsidP="008B4C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豆瓣醬未標示分裝日期</w:t>
            </w:r>
            <w:r w:rsidRPr="00E54E52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C70DD4" w:rsidRPr="00A858B2" w14:paraId="47FD47CF" w14:textId="77777777" w:rsidTr="008B4C7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6EFB0E" w14:textId="0CBED0FC" w:rsidR="00C70DD4" w:rsidRPr="00921F9B" w:rsidRDefault="00945021" w:rsidP="008B4C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2A1F2F2" w14:textId="0BBEBF3C" w:rsidR="00C70DD4" w:rsidRDefault="00945021" w:rsidP="008B4C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BB1386" wp14:editId="495A8CB2">
                  <wp:extent cx="4003040" cy="20764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62526_260625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9F21ADD" w14:textId="78019EC9" w:rsidR="00C70DD4" w:rsidRDefault="00945021" w:rsidP="008B4C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未填寫</w:t>
            </w:r>
            <w:r w:rsidRPr="0094502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59C579E3" w14:textId="77777777" w:rsidR="003C19CC" w:rsidRDefault="003C19CC" w:rsidP="00BB233D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4E275D53" w:rsidR="003C19CC" w:rsidRPr="00213841" w:rsidRDefault="00C70DD4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簾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169201A4" w:rsidR="003C19CC" w:rsidRPr="002854E4" w:rsidRDefault="00B06BB3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2-24未送食物檢體去健康中心冰箱留存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3C19CC" w:rsidRPr="001673BA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3C19CC" w:rsidRPr="00593B2A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199D8B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B38725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920BD" w:rsidRPr="00746E12" w:rsidRDefault="007920BD" w:rsidP="007920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52804110" w:rsidR="007920BD" w:rsidRPr="00266B3F" w:rsidRDefault="00945021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7920BD" w:rsidRPr="00921F9B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2529EEC7" w:rsidR="007920BD" w:rsidRPr="00E54E52" w:rsidRDefault="007920BD" w:rsidP="00E54E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7920BD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7920BD" w:rsidRPr="00921F9B" w:rsidRDefault="007920BD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2CA475F6" w:rsidR="007920BD" w:rsidRPr="00C56566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7920BD" w:rsidRPr="00266B3F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1A93EFDF" w:rsidR="007920BD" w:rsidRPr="009C5511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7920BD" w:rsidRPr="00921F9B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7920BD" w:rsidRDefault="007920BD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7920BD" w:rsidRPr="00C56566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7920BD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2CFECB5" w:rsidR="007920BD" w:rsidRPr="00A05A27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7A47E05D" w:rsidR="007920BD" w:rsidRPr="00921F9B" w:rsidRDefault="00C70DD4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未填寫</w:t>
            </w:r>
          </w:p>
        </w:tc>
      </w:tr>
      <w:tr w:rsidR="007920BD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7920BD" w:rsidRPr="00921F9B" w:rsidRDefault="007920BD" w:rsidP="007920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3AEAD998" w:rsidR="007920BD" w:rsidRPr="007920BD" w:rsidRDefault="007920BD" w:rsidP="00E54E52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7920BD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7920BD" w:rsidRPr="00693661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6B517F45" w:rsidR="007920BD" w:rsidRPr="00A348A6" w:rsidRDefault="007920BD" w:rsidP="007920BD">
            <w:pPr>
              <w:rPr>
                <w:rFonts w:ascii="標楷體" w:eastAsia="標楷體" w:hAnsi="標楷體"/>
              </w:rPr>
            </w:pPr>
          </w:p>
        </w:tc>
      </w:tr>
    </w:tbl>
    <w:p w14:paraId="185943C7" w14:textId="77777777" w:rsidR="00E54E52" w:rsidRDefault="00E54E52" w:rsidP="00104168">
      <w:pPr>
        <w:rPr>
          <w:rFonts w:ascii="標楷體" w:eastAsia="標楷體" w:hAnsi="標楷體"/>
          <w:b/>
        </w:rPr>
      </w:pPr>
    </w:p>
    <w:p w14:paraId="71356ED1" w14:textId="77777777" w:rsidR="00945021" w:rsidRDefault="00945021" w:rsidP="00104168">
      <w:pPr>
        <w:rPr>
          <w:rFonts w:ascii="標楷體" w:eastAsia="標楷體" w:hAnsi="標楷體"/>
          <w:b/>
        </w:rPr>
      </w:pPr>
    </w:p>
    <w:p w14:paraId="29E9340D" w14:textId="77777777" w:rsidR="00945021" w:rsidRDefault="00945021" w:rsidP="00104168">
      <w:pPr>
        <w:rPr>
          <w:rFonts w:ascii="標楷體" w:eastAsia="標楷體" w:hAnsi="標楷體"/>
          <w:b/>
        </w:rPr>
      </w:pPr>
    </w:p>
    <w:p w14:paraId="727E8E64" w14:textId="77777777" w:rsidR="00945021" w:rsidRDefault="00945021" w:rsidP="00104168">
      <w:pPr>
        <w:rPr>
          <w:rFonts w:ascii="標楷體" w:eastAsia="標楷體" w:hAnsi="標楷體"/>
          <w:b/>
        </w:rPr>
      </w:pPr>
    </w:p>
    <w:p w14:paraId="7C2990F4" w14:textId="77777777" w:rsidR="00945021" w:rsidRDefault="00945021" w:rsidP="00104168">
      <w:pPr>
        <w:rPr>
          <w:rFonts w:ascii="標楷體" w:eastAsia="標楷體" w:hAnsi="標楷體"/>
          <w:b/>
        </w:rPr>
      </w:pPr>
    </w:p>
    <w:p w14:paraId="61AADFF1" w14:textId="77777777" w:rsidR="00945021" w:rsidRDefault="00945021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7920BD" w:rsidRPr="00A858B2" w14:paraId="7BCC6492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EE500A1" w14:textId="638337B0" w:rsidR="007920BD" w:rsidRDefault="00C70DD4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25624D0" w14:textId="56565566" w:rsidR="007920BD" w:rsidRDefault="00C70DD4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16FC53" wp14:editId="7998294B">
                  <wp:extent cx="4003040" cy="22987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62526_260625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DCF1103" w14:textId="65115ECA" w:rsidR="007920BD" w:rsidRDefault="00C70DD4" w:rsidP="00C70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簾</w:t>
            </w:r>
            <w:r w:rsidR="00E54E52">
              <w:rPr>
                <w:rFonts w:ascii="標楷體" w:eastAsia="標楷體" w:hAnsi="標楷體"/>
              </w:rPr>
              <w:t>不潔</w:t>
            </w:r>
          </w:p>
        </w:tc>
      </w:tr>
      <w:tr w:rsidR="00E54E52" w:rsidRPr="00A858B2" w14:paraId="03D5C44C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505573" w14:textId="6D9090AC" w:rsidR="00E54E52" w:rsidRPr="00921F9B" w:rsidRDefault="00C70DD4" w:rsidP="00E54E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DEB10EB" w14:textId="6FEA9014" w:rsidR="00E54E52" w:rsidRDefault="00C70DD4" w:rsidP="00E54E52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A63DF0" wp14:editId="66934DAC">
                  <wp:extent cx="4003040" cy="2044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62526_260625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0DF4CFD5" w14:textId="5DE99353" w:rsidR="00E54E52" w:rsidRPr="003C5DF1" w:rsidRDefault="00E54E52" w:rsidP="00E54E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未填寫</w:t>
            </w:r>
          </w:p>
        </w:tc>
      </w:tr>
      <w:tr w:rsidR="00B06BB3" w:rsidRPr="00A858B2" w14:paraId="3A234752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6729B9" w14:textId="1F29EF8E" w:rsidR="00B06BB3" w:rsidRDefault="00B06BB3" w:rsidP="00E54E5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7B88BE7" w14:textId="5A3A1547" w:rsidR="00B06BB3" w:rsidRDefault="00B06BB3" w:rsidP="00E54E5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4F2A53" wp14:editId="19041755">
                  <wp:extent cx="2216732" cy="4062730"/>
                  <wp:effectExtent l="0" t="8890" r="381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62526_260625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34541" cy="40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DDBF3C3" w14:textId="16B0B6CA" w:rsidR="00B06BB3" w:rsidRDefault="00B06BB3" w:rsidP="00E54E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2-24未送食物檢體去健康中心冰箱留存</w:t>
            </w:r>
          </w:p>
        </w:tc>
      </w:tr>
      <w:tr w:rsidR="00B06BB3" w:rsidRPr="00A858B2" w14:paraId="7C74F56C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7656B1" w14:textId="14ABE736" w:rsidR="00B06BB3" w:rsidRDefault="00945021" w:rsidP="00E54E5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6E8AFAD" w14:textId="24AF12B7" w:rsidR="00B06BB3" w:rsidRDefault="00B06BB3" w:rsidP="00E54E5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6DABAD" wp14:editId="46926A51">
                  <wp:extent cx="4003040" cy="2095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62526_260625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7A83E90" w14:textId="00FBC37C" w:rsidR="00B06BB3" w:rsidRDefault="00B06BB3" w:rsidP="00E54E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</w:tr>
    </w:tbl>
    <w:p w14:paraId="2C213B2B" w14:textId="77777777" w:rsidR="003C19CC" w:rsidRDefault="003C19CC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B00F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9A70" w14:textId="77777777" w:rsidR="00555990" w:rsidRDefault="00555990" w:rsidP="006A47F2">
      <w:r>
        <w:separator/>
      </w:r>
    </w:p>
  </w:endnote>
  <w:endnote w:type="continuationSeparator" w:id="0">
    <w:p w14:paraId="7F2441B6" w14:textId="77777777" w:rsidR="00555990" w:rsidRDefault="0055599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BF68" w14:textId="77777777" w:rsidR="00555990" w:rsidRDefault="00555990" w:rsidP="006A47F2">
      <w:r>
        <w:separator/>
      </w:r>
    </w:p>
  </w:footnote>
  <w:footnote w:type="continuationSeparator" w:id="0">
    <w:p w14:paraId="2620E93A" w14:textId="77777777" w:rsidR="00555990" w:rsidRDefault="0055599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C39"/>
    <w:multiLevelType w:val="hybridMultilevel"/>
    <w:tmpl w:val="93046E60"/>
    <w:lvl w:ilvl="0" w:tplc="570CF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52349E"/>
    <w:multiLevelType w:val="hybridMultilevel"/>
    <w:tmpl w:val="6308C582"/>
    <w:lvl w:ilvl="0" w:tplc="14C8BF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5B2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0F7E89"/>
    <w:rsid w:val="00100E63"/>
    <w:rsid w:val="001016F8"/>
    <w:rsid w:val="00101C9F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20B7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259C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5DEF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9CC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46F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4CFE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4E25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0C1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816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5990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647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0F7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3E1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0BD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27D9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02C3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021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34E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A55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6BB3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17B56"/>
    <w:rsid w:val="00B209DC"/>
    <w:rsid w:val="00B20A8E"/>
    <w:rsid w:val="00B212B2"/>
    <w:rsid w:val="00B21C00"/>
    <w:rsid w:val="00B2250A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64B6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94B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265"/>
    <w:rsid w:val="00C6786D"/>
    <w:rsid w:val="00C702E9"/>
    <w:rsid w:val="00C70DD4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9C2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4E52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6DFC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DFD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8C6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3108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F739-A998-4353-AA5D-2F70F0C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2</TotalTime>
  <Pages>4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97</cp:revision>
  <cp:lastPrinted>2026-06-25T01:29:00Z</cp:lastPrinted>
  <dcterms:created xsi:type="dcterms:W3CDTF">2020-09-29T02:25:00Z</dcterms:created>
  <dcterms:modified xsi:type="dcterms:W3CDTF">2026-06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